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8DA47" w14:textId="77777777" w:rsidR="003A2946" w:rsidRPr="00BC2D47" w:rsidRDefault="003A2946" w:rsidP="003A2946">
      <w:pPr>
        <w:ind w:left="9072"/>
        <w:rPr>
          <w:b/>
        </w:rPr>
      </w:pPr>
    </w:p>
    <w:p w14:paraId="65F0A126" w14:textId="426C7A3D" w:rsidR="003A2946" w:rsidRPr="00BC2D47" w:rsidRDefault="003144E1" w:rsidP="00A753C6">
      <w:pPr>
        <w:ind w:left="8789"/>
        <w:rPr>
          <w:b/>
          <w:sz w:val="26"/>
          <w:szCs w:val="26"/>
        </w:rPr>
      </w:pPr>
      <w:r w:rsidRPr="00BC2D47">
        <w:rPr>
          <w:b/>
          <w:sz w:val="26"/>
          <w:szCs w:val="26"/>
        </w:rPr>
        <w:t>Начальнику відділу акредитації та ліцензування</w:t>
      </w:r>
      <w:r w:rsidRPr="00BC2D47">
        <w:rPr>
          <w:b/>
          <w:sz w:val="26"/>
          <w:szCs w:val="26"/>
        </w:rPr>
        <w:br/>
        <w:t>Сергію БУР’ЯНУ</w:t>
      </w:r>
      <w:r w:rsidRPr="00BC2D47">
        <w:rPr>
          <w:b/>
          <w:sz w:val="26"/>
          <w:szCs w:val="26"/>
        </w:rPr>
        <w:br/>
        <w:t>Начальнику навчально-методичного відділу</w:t>
      </w:r>
      <w:r w:rsidRPr="00BC2D47">
        <w:rPr>
          <w:b/>
          <w:sz w:val="26"/>
          <w:szCs w:val="26"/>
        </w:rPr>
        <w:br/>
        <w:t>Наталії ФІЛІПОВІЙ</w:t>
      </w:r>
    </w:p>
    <w:p w14:paraId="1D77A83C" w14:textId="77777777" w:rsidR="003A2946" w:rsidRPr="00BC2D47" w:rsidRDefault="003A2946" w:rsidP="00B3725B">
      <w:pPr>
        <w:ind w:firstLine="567"/>
        <w:jc w:val="center"/>
        <w:rPr>
          <w:b/>
          <w:sz w:val="26"/>
          <w:szCs w:val="26"/>
        </w:rPr>
      </w:pPr>
    </w:p>
    <w:p w14:paraId="2EF9020C" w14:textId="461A54F5" w:rsidR="00B3725B" w:rsidRPr="00BC2D47" w:rsidRDefault="00B3725B" w:rsidP="00B3725B">
      <w:pPr>
        <w:ind w:firstLine="567"/>
        <w:jc w:val="center"/>
        <w:rPr>
          <w:sz w:val="26"/>
          <w:szCs w:val="26"/>
        </w:rPr>
      </w:pPr>
      <w:r w:rsidRPr="00BC2D47">
        <w:rPr>
          <w:b/>
          <w:sz w:val="26"/>
          <w:szCs w:val="26"/>
        </w:rPr>
        <w:t>ПОДАННЯ</w:t>
      </w:r>
      <w:r w:rsidRPr="00BC2D47">
        <w:rPr>
          <w:sz w:val="26"/>
          <w:szCs w:val="26"/>
        </w:rPr>
        <w:t xml:space="preserve"> </w:t>
      </w:r>
    </w:p>
    <w:p w14:paraId="21D059FB" w14:textId="4EB9E24F" w:rsidR="00B3725B" w:rsidRPr="00BC2D47" w:rsidRDefault="008A55D9" w:rsidP="00B3725B">
      <w:pPr>
        <w:ind w:firstLine="567"/>
        <w:jc w:val="both"/>
        <w:rPr>
          <w:sz w:val="28"/>
          <w:szCs w:val="26"/>
        </w:rPr>
      </w:pPr>
      <w:r w:rsidRPr="00BC2D47">
        <w:rPr>
          <w:sz w:val="28"/>
          <w:szCs w:val="26"/>
        </w:rPr>
        <w:t xml:space="preserve">Відповідно до рішення </w:t>
      </w:r>
      <w:r w:rsidR="003144E1" w:rsidRPr="00BC2D47">
        <w:rPr>
          <w:sz w:val="28"/>
          <w:szCs w:val="26"/>
        </w:rPr>
        <w:t xml:space="preserve">НМКУ зі спеціальності </w:t>
      </w:r>
      <w:r w:rsidR="003144E1" w:rsidRPr="00BC2D47">
        <w:rPr>
          <w:color w:val="FF0000"/>
          <w:sz w:val="28"/>
          <w:szCs w:val="26"/>
        </w:rPr>
        <w:t xml:space="preserve">ХХ назва </w:t>
      </w:r>
      <w:r w:rsidRPr="00BC2D47">
        <w:rPr>
          <w:color w:val="FF0000"/>
          <w:sz w:val="28"/>
          <w:szCs w:val="26"/>
        </w:rPr>
        <w:t>від _______ 202</w:t>
      </w:r>
      <w:r w:rsidR="003144E1" w:rsidRPr="00BC2D47">
        <w:rPr>
          <w:color w:val="FF0000"/>
          <w:sz w:val="28"/>
          <w:szCs w:val="26"/>
        </w:rPr>
        <w:t>_</w:t>
      </w:r>
      <w:r w:rsidRPr="00BC2D47">
        <w:rPr>
          <w:color w:val="FF0000"/>
          <w:sz w:val="28"/>
          <w:szCs w:val="26"/>
        </w:rPr>
        <w:t xml:space="preserve"> року </w:t>
      </w:r>
      <w:r w:rsidR="00F02CC6" w:rsidRPr="00BC2D47">
        <w:rPr>
          <w:color w:val="FF0000"/>
          <w:sz w:val="28"/>
          <w:szCs w:val="26"/>
        </w:rPr>
        <w:t>(протокол №__)</w:t>
      </w:r>
      <w:r w:rsidR="00F02CC6" w:rsidRPr="00BC2D47">
        <w:rPr>
          <w:sz w:val="28"/>
          <w:szCs w:val="26"/>
        </w:rPr>
        <w:t xml:space="preserve"> </w:t>
      </w:r>
      <w:r w:rsidRPr="00BC2D47">
        <w:rPr>
          <w:sz w:val="28"/>
          <w:szCs w:val="26"/>
        </w:rPr>
        <w:t xml:space="preserve">надаємо </w:t>
      </w:r>
      <w:r w:rsidR="003144E1" w:rsidRPr="00BC2D47">
        <w:rPr>
          <w:sz w:val="28"/>
          <w:szCs w:val="26"/>
        </w:rPr>
        <w:t>рішення щодо</w:t>
      </w:r>
      <w:r w:rsidRPr="00BC2D47">
        <w:rPr>
          <w:sz w:val="28"/>
          <w:szCs w:val="26"/>
        </w:rPr>
        <w:t xml:space="preserve"> освітніх програм</w:t>
      </w:r>
      <w:r w:rsidR="003144E1" w:rsidRPr="00BC2D47">
        <w:rPr>
          <w:sz w:val="28"/>
          <w:szCs w:val="26"/>
        </w:rPr>
        <w:t xml:space="preserve"> спеціальності</w:t>
      </w:r>
      <w:r w:rsidRPr="00BC2D47">
        <w:rPr>
          <w:sz w:val="28"/>
          <w:szCs w:val="26"/>
        </w:rPr>
        <w:t>:</w:t>
      </w:r>
    </w:p>
    <w:tbl>
      <w:tblPr>
        <w:tblStyle w:val="GridTableLight"/>
        <w:tblW w:w="14992" w:type="dxa"/>
        <w:tblLook w:val="04A0" w:firstRow="1" w:lastRow="0" w:firstColumn="1" w:lastColumn="0" w:noHBand="0" w:noVBand="1"/>
      </w:tblPr>
      <w:tblGrid>
        <w:gridCol w:w="2395"/>
        <w:gridCol w:w="3734"/>
        <w:gridCol w:w="670"/>
        <w:gridCol w:w="693"/>
        <w:gridCol w:w="1076"/>
        <w:gridCol w:w="3486"/>
        <w:gridCol w:w="2938"/>
      </w:tblGrid>
      <w:tr w:rsidR="00ED0EAC" w:rsidRPr="00BC2D47" w14:paraId="257CB27C" w14:textId="77777777" w:rsidTr="00ED0EAC">
        <w:tc>
          <w:tcPr>
            <w:tcW w:w="2405" w:type="dxa"/>
          </w:tcPr>
          <w:p w14:paraId="44E9E754" w14:textId="7966D374" w:rsidR="00ED0EAC" w:rsidRPr="00BC2D47" w:rsidRDefault="00ED0EAC" w:rsidP="0099117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t>Код і назва спеціальності</w:t>
            </w:r>
            <w:r w:rsidR="00BC2D47" w:rsidRPr="00BC2D47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t>;</w:t>
            </w:r>
            <w:r w:rsidR="00BC2D47" w:rsidRPr="00BC2D47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uk-UA"/>
              </w:rPr>
              <w:br/>
              <w:t>спеціалізація (за наявності)</w:t>
            </w:r>
          </w:p>
        </w:tc>
        <w:tc>
          <w:tcPr>
            <w:tcW w:w="3751" w:type="dxa"/>
          </w:tcPr>
          <w:p w14:paraId="5C5C48D9" w14:textId="5FD6D374" w:rsidR="00ED0EAC" w:rsidRPr="00BC2D47" w:rsidRDefault="00ED0EAC" w:rsidP="00991175">
            <w:pPr>
              <w:ind w:right="-56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Назва освітньої програми</w:t>
            </w:r>
            <w:r w:rsidRPr="00BC2D47">
              <w:rPr>
                <w:rFonts w:ascii="Times New Roman" w:hAnsi="Times New Roman" w:cs="Times New Roman"/>
                <w:i/>
                <w:sz w:val="20"/>
              </w:rPr>
              <w:br/>
              <w:t xml:space="preserve"> (українською / англійською)</w:t>
            </w:r>
          </w:p>
        </w:tc>
        <w:tc>
          <w:tcPr>
            <w:tcW w:w="670" w:type="dxa"/>
          </w:tcPr>
          <w:p w14:paraId="5B6383AC" w14:textId="77777777" w:rsidR="00ED0EAC" w:rsidRPr="00BC2D47" w:rsidRDefault="00ED0EAC" w:rsidP="0099117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РВО</w:t>
            </w:r>
            <w:r w:rsidRPr="00BC2D47">
              <w:rPr>
                <w:rStyle w:val="ab"/>
                <w:rFonts w:ascii="Times New Roman" w:hAnsi="Times New Roman" w:cs="Times New Roman"/>
                <w:b/>
                <w:i/>
                <w:sz w:val="20"/>
              </w:rPr>
              <w:footnoteReference w:id="1"/>
            </w:r>
          </w:p>
        </w:tc>
        <w:tc>
          <w:tcPr>
            <w:tcW w:w="634" w:type="dxa"/>
          </w:tcPr>
          <w:p w14:paraId="13BF4B55" w14:textId="77777777" w:rsidR="00ED0EAC" w:rsidRPr="00BC2D47" w:rsidRDefault="00ED0EAC" w:rsidP="0099117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Тип ОП</w:t>
            </w:r>
          </w:p>
        </w:tc>
        <w:tc>
          <w:tcPr>
            <w:tcW w:w="1077" w:type="dxa"/>
          </w:tcPr>
          <w:p w14:paraId="2CB9BA4C" w14:textId="77777777" w:rsidR="00ED0EAC" w:rsidRPr="00BC2D47" w:rsidRDefault="00ED0EAC" w:rsidP="0099117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ID ОП в ЄДЕБО</w:t>
            </w:r>
            <w:r w:rsidRPr="00BC2D47">
              <w:rPr>
                <w:rStyle w:val="ab"/>
                <w:rFonts w:ascii="Times New Roman" w:hAnsi="Times New Roman" w:cs="Times New Roman"/>
                <w:b/>
                <w:i/>
                <w:sz w:val="20"/>
              </w:rPr>
              <w:footnoteReference w:id="2"/>
            </w:r>
          </w:p>
        </w:tc>
        <w:tc>
          <w:tcPr>
            <w:tcW w:w="3505" w:type="dxa"/>
          </w:tcPr>
          <w:p w14:paraId="6C2CB4D9" w14:textId="7C49B2BD" w:rsidR="00ED0EAC" w:rsidRPr="00BC2D47" w:rsidRDefault="00ED0EAC" w:rsidP="0099117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Структурний підрозділ, що відповідає(</w:t>
            </w:r>
            <w:proofErr w:type="spellStart"/>
            <w:r w:rsidRPr="00BC2D47">
              <w:rPr>
                <w:rFonts w:ascii="Times New Roman" w:hAnsi="Times New Roman" w:cs="Times New Roman"/>
                <w:i/>
                <w:sz w:val="20"/>
              </w:rPr>
              <w:t>-тиме</w:t>
            </w:r>
            <w:proofErr w:type="spellEnd"/>
            <w:r w:rsidRPr="00BC2D47">
              <w:rPr>
                <w:rFonts w:ascii="Times New Roman" w:hAnsi="Times New Roman" w:cs="Times New Roman"/>
                <w:i/>
                <w:sz w:val="20"/>
              </w:rPr>
              <w:t>) за підготовку здобувачів</w:t>
            </w:r>
          </w:p>
          <w:p w14:paraId="0A22CE5D" w14:textId="4FE77D20" w:rsidR="00ED0EAC" w:rsidRPr="00BC2D47" w:rsidRDefault="00ED0EAC" w:rsidP="00ED0E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(станом на 01.</w:t>
            </w:r>
            <w:r w:rsidRPr="00BC2D47">
              <w:rPr>
                <w:rFonts w:ascii="Times New Roman" w:hAnsi="Times New Roman" w:cs="Times New Roman"/>
                <w:b/>
                <w:i/>
                <w:color w:val="FF0000"/>
                <w:sz w:val="20"/>
                <w:lang w:val="en-US"/>
              </w:rPr>
              <w:t>12</w:t>
            </w:r>
            <w:r w:rsidRPr="00BC2D4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.202</w:t>
            </w:r>
            <w:r w:rsidRPr="00BC2D47">
              <w:rPr>
                <w:rFonts w:ascii="Times New Roman" w:hAnsi="Times New Roman" w:cs="Times New Roman"/>
                <w:b/>
                <w:i/>
                <w:color w:val="FF0000"/>
                <w:sz w:val="20"/>
                <w:lang w:val="en-US"/>
              </w:rPr>
              <w:t>5</w:t>
            </w:r>
            <w:r w:rsidRPr="00BC2D47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 xml:space="preserve"> року)</w:t>
            </w:r>
          </w:p>
        </w:tc>
        <w:tc>
          <w:tcPr>
            <w:tcW w:w="2950" w:type="dxa"/>
          </w:tcPr>
          <w:p w14:paraId="4217C8BC" w14:textId="094B012E" w:rsidR="00ED0EAC" w:rsidRPr="00BC2D47" w:rsidRDefault="00ED0EAC" w:rsidP="00ED0EA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2D47">
              <w:rPr>
                <w:rFonts w:ascii="Times New Roman" w:hAnsi="Times New Roman" w:cs="Times New Roman"/>
                <w:i/>
                <w:sz w:val="20"/>
              </w:rPr>
              <w:t>Рішення НМКУ щодо освітньої програми</w:t>
            </w:r>
          </w:p>
        </w:tc>
      </w:tr>
      <w:tr w:rsidR="00ED0EAC" w:rsidRPr="00BC2D47" w14:paraId="03F17758" w14:textId="77777777" w:rsidTr="00ED0EAC">
        <w:tc>
          <w:tcPr>
            <w:tcW w:w="2405" w:type="dxa"/>
          </w:tcPr>
          <w:p w14:paraId="3BD7FEE3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751" w:type="dxa"/>
          </w:tcPr>
          <w:p w14:paraId="685A1B03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70" w:type="dxa"/>
          </w:tcPr>
          <w:p w14:paraId="63CB260B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34" w:type="dxa"/>
          </w:tcPr>
          <w:p w14:paraId="037F59AE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77" w:type="dxa"/>
          </w:tcPr>
          <w:p w14:paraId="47A007FB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05" w:type="dxa"/>
          </w:tcPr>
          <w:p w14:paraId="615F029F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50" w:type="dxa"/>
          </w:tcPr>
          <w:p w14:paraId="0098E0B7" w14:textId="77777777" w:rsidR="00ED0EAC" w:rsidRPr="00BC2D47" w:rsidRDefault="00ED0EAC" w:rsidP="00991175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D0EAC" w:rsidRPr="00BC2D47" w14:paraId="372A0A68" w14:textId="77777777" w:rsidTr="00ED0EAC">
        <w:tc>
          <w:tcPr>
            <w:tcW w:w="2405" w:type="dxa"/>
            <w:vMerge w:val="restart"/>
          </w:tcPr>
          <w:p w14:paraId="617C1A8C" w14:textId="4CB59B75" w:rsidR="00ED0EAC" w:rsidRPr="00BC2D47" w:rsidRDefault="00ED0EAC" w:rsidP="00991175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  <w:lang w:val="en-US"/>
              </w:rPr>
              <w:t xml:space="preserve">F1 </w:t>
            </w: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Прикладна математика </w:t>
            </w:r>
          </w:p>
        </w:tc>
        <w:tc>
          <w:tcPr>
            <w:tcW w:w="3751" w:type="dxa"/>
            <w:vMerge w:val="restart"/>
          </w:tcPr>
          <w:p w14:paraId="71135F4F" w14:textId="3D4A9933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Математичні методи криптографічного захисту інформації /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Mathematical</w:t>
            </w:r>
            <w:proofErr w:type="spellEnd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Methods</w:t>
            </w:r>
            <w:proofErr w:type="spellEnd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of</w:t>
            </w:r>
            <w:proofErr w:type="spellEnd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Cryptographic</w:t>
            </w:r>
            <w:proofErr w:type="spellEnd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Security</w:t>
            </w:r>
            <w:proofErr w:type="spellEnd"/>
          </w:p>
        </w:tc>
        <w:tc>
          <w:tcPr>
            <w:tcW w:w="670" w:type="dxa"/>
          </w:tcPr>
          <w:p w14:paraId="0F3C5842" w14:textId="77777777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34" w:type="dxa"/>
          </w:tcPr>
          <w:p w14:paraId="19128783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ОПП</w:t>
            </w:r>
          </w:p>
        </w:tc>
        <w:tc>
          <w:tcPr>
            <w:tcW w:w="1077" w:type="dxa"/>
          </w:tcPr>
          <w:p w14:paraId="76E57485" w14:textId="6711F3FE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val="en-US"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eastAsia="uk-UA"/>
              </w:rPr>
              <w:t>83416</w:t>
            </w:r>
          </w:p>
        </w:tc>
        <w:tc>
          <w:tcPr>
            <w:tcW w:w="3505" w:type="dxa"/>
            <w:vMerge w:val="restart"/>
          </w:tcPr>
          <w:p w14:paraId="5BB3FA8A" w14:textId="2B6BE88A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Кафедра математичних методів захисту інформації ННФТІ</w:t>
            </w:r>
          </w:p>
        </w:tc>
        <w:tc>
          <w:tcPr>
            <w:tcW w:w="2950" w:type="dxa"/>
          </w:tcPr>
          <w:p w14:paraId="1DAAA935" w14:textId="4FDB588B" w:rsidR="00ED0EAC" w:rsidRPr="00BC2D47" w:rsidRDefault="00ED0EAC" w:rsidP="00991175">
            <w:pP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  <w:t>оновити</w:t>
            </w:r>
          </w:p>
        </w:tc>
      </w:tr>
      <w:tr w:rsidR="00ED0EAC" w:rsidRPr="00BC2D47" w14:paraId="671BFA0F" w14:textId="77777777" w:rsidTr="00ED0EAC">
        <w:tc>
          <w:tcPr>
            <w:tcW w:w="2405" w:type="dxa"/>
            <w:vMerge/>
          </w:tcPr>
          <w:p w14:paraId="62DDFB71" w14:textId="77777777" w:rsidR="00ED0EAC" w:rsidRPr="00BC2D47" w:rsidRDefault="00ED0EAC" w:rsidP="00991175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51" w:type="dxa"/>
            <w:vMerge/>
          </w:tcPr>
          <w:p w14:paraId="7903F8B6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</w:p>
        </w:tc>
        <w:tc>
          <w:tcPr>
            <w:tcW w:w="670" w:type="dxa"/>
          </w:tcPr>
          <w:p w14:paraId="28695614" w14:textId="77777777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34" w:type="dxa"/>
          </w:tcPr>
          <w:p w14:paraId="6C180FC2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ОПП</w:t>
            </w:r>
          </w:p>
        </w:tc>
        <w:tc>
          <w:tcPr>
            <w:tcW w:w="1077" w:type="dxa"/>
          </w:tcPr>
          <w:p w14:paraId="72218527" w14:textId="0EE74517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eastAsia="uk-UA"/>
              </w:rPr>
              <w:t>83418</w:t>
            </w:r>
          </w:p>
        </w:tc>
        <w:tc>
          <w:tcPr>
            <w:tcW w:w="3505" w:type="dxa"/>
            <w:vMerge/>
          </w:tcPr>
          <w:p w14:paraId="0AFE16CB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</w:p>
        </w:tc>
        <w:tc>
          <w:tcPr>
            <w:tcW w:w="2950" w:type="dxa"/>
          </w:tcPr>
          <w:p w14:paraId="009B7674" w14:textId="06CA48A2" w:rsidR="00ED0EAC" w:rsidRPr="00BC2D47" w:rsidRDefault="00ED0EAC" w:rsidP="00991175">
            <w:pP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  <w:t>припинити дію у зв’язку з …</w:t>
            </w:r>
          </w:p>
        </w:tc>
      </w:tr>
      <w:tr w:rsidR="00ED0EAC" w:rsidRPr="00BC2D47" w14:paraId="7825E5E4" w14:textId="77777777" w:rsidTr="00ED0EAC">
        <w:tc>
          <w:tcPr>
            <w:tcW w:w="2405" w:type="dxa"/>
          </w:tcPr>
          <w:p w14:paraId="3754FAF3" w14:textId="4CF98710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В9 Історія та археологія</w:t>
            </w:r>
          </w:p>
        </w:tc>
        <w:tc>
          <w:tcPr>
            <w:tcW w:w="3751" w:type="dxa"/>
          </w:tcPr>
          <w:p w14:paraId="522C17FD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 xml:space="preserve">Історія / </w:t>
            </w:r>
            <w:proofErr w:type="spellStart"/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History</w:t>
            </w:r>
            <w:proofErr w:type="spellEnd"/>
          </w:p>
        </w:tc>
        <w:tc>
          <w:tcPr>
            <w:tcW w:w="670" w:type="dxa"/>
          </w:tcPr>
          <w:p w14:paraId="00A12B57" w14:textId="77777777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34" w:type="dxa"/>
          </w:tcPr>
          <w:p w14:paraId="420867B2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ОНП</w:t>
            </w:r>
          </w:p>
        </w:tc>
        <w:tc>
          <w:tcPr>
            <w:tcW w:w="1077" w:type="dxa"/>
          </w:tcPr>
          <w:p w14:paraId="577EEF41" w14:textId="51301CC3" w:rsidR="00ED0EAC" w:rsidRPr="00BC2D47" w:rsidRDefault="00ED0EAC" w:rsidP="0099117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pacing w:val="-4"/>
                <w:sz w:val="22"/>
                <w:szCs w:val="22"/>
                <w:lang w:eastAsia="uk-UA"/>
              </w:rPr>
              <w:t>81751</w:t>
            </w:r>
          </w:p>
        </w:tc>
        <w:tc>
          <w:tcPr>
            <w:tcW w:w="3505" w:type="dxa"/>
          </w:tcPr>
          <w:p w14:paraId="3BAD82E1" w14:textId="77777777" w:rsidR="00ED0EAC" w:rsidRPr="00BC2D47" w:rsidRDefault="00ED0EAC" w:rsidP="00991175">
            <w:pPr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</w:pPr>
            <w:r w:rsidRPr="00BC2D47">
              <w:rPr>
                <w:rFonts w:ascii="Times New Roman" w:eastAsia="Times New Roman" w:hAnsi="Times New Roman" w:cs="Times New Roman"/>
                <w:i/>
                <w:color w:val="1F497D" w:themeColor="text2"/>
                <w:sz w:val="22"/>
                <w:szCs w:val="22"/>
                <w:lang w:eastAsia="uk-UA"/>
              </w:rPr>
              <w:t>Кафедра історії ФСП</w:t>
            </w:r>
          </w:p>
        </w:tc>
        <w:tc>
          <w:tcPr>
            <w:tcW w:w="2950" w:type="dxa"/>
          </w:tcPr>
          <w:p w14:paraId="780F25B1" w14:textId="37ECEF82" w:rsidR="00ED0EAC" w:rsidRPr="00BC2D47" w:rsidRDefault="00ED0EAC" w:rsidP="00991175">
            <w:pP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  <w:t>не оновлюється</w:t>
            </w:r>
          </w:p>
        </w:tc>
      </w:tr>
      <w:tr w:rsidR="00ED0EAC" w:rsidRPr="00BC2D47" w14:paraId="43A5382A" w14:textId="77777777" w:rsidTr="00ED0EAC">
        <w:tc>
          <w:tcPr>
            <w:tcW w:w="2405" w:type="dxa"/>
          </w:tcPr>
          <w:p w14:paraId="60F15FED" w14:textId="11A9A098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C1 Економіка та міжнародні економічні відносини;</w:t>
            </w: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br/>
              <w:t>C1.01 Економіка</w:t>
            </w:r>
          </w:p>
        </w:tc>
        <w:tc>
          <w:tcPr>
            <w:tcW w:w="3751" w:type="dxa"/>
          </w:tcPr>
          <w:p w14:paraId="26F9E9EE" w14:textId="6CF387D6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Цифрова економіка та менеджмент / </w:t>
            </w:r>
            <w:proofErr w:type="spellStart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Digital</w:t>
            </w:r>
            <w:proofErr w:type="spellEnd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Economy</w:t>
            </w:r>
            <w:proofErr w:type="spellEnd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and</w:t>
            </w:r>
            <w:proofErr w:type="spellEnd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Management</w:t>
            </w:r>
            <w:proofErr w:type="spellEnd"/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 (міждисциплінарна ОП CD88: додаткова спеціальність D3 Менеджмент)</w:t>
            </w:r>
          </w:p>
        </w:tc>
        <w:tc>
          <w:tcPr>
            <w:tcW w:w="670" w:type="dxa"/>
          </w:tcPr>
          <w:p w14:paraId="5C901957" w14:textId="77777777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1F28FC31" w14:textId="77777777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ОНП</w:t>
            </w:r>
          </w:p>
        </w:tc>
        <w:tc>
          <w:tcPr>
            <w:tcW w:w="1077" w:type="dxa"/>
          </w:tcPr>
          <w:p w14:paraId="025FB8A0" w14:textId="77777777" w:rsidR="00ED0EAC" w:rsidRPr="00BC2D47" w:rsidRDefault="00ED0EAC" w:rsidP="00ED0EAC">
            <w:pPr>
              <w:pStyle w:val="1"/>
              <w:spacing w:line="233" w:lineRule="auto"/>
              <w:outlineLvl w:val="0"/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НОВА</w:t>
            </w:r>
          </w:p>
        </w:tc>
        <w:tc>
          <w:tcPr>
            <w:tcW w:w="3505" w:type="dxa"/>
          </w:tcPr>
          <w:p w14:paraId="2D3A76EB" w14:textId="1880B9B9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 xml:space="preserve">Кафедра економічної кібернетики ФММ; </w:t>
            </w: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br/>
              <w:t xml:space="preserve">Кафедра менеджменту підприємств ФММ </w:t>
            </w:r>
          </w:p>
        </w:tc>
        <w:tc>
          <w:tcPr>
            <w:tcW w:w="2950" w:type="dxa"/>
          </w:tcPr>
          <w:p w14:paraId="4F672938" w14:textId="6DBD703F" w:rsidR="00ED0EAC" w:rsidRPr="00BC2D47" w:rsidRDefault="00ED0EAC" w:rsidP="00ED0EAC">
            <w:pPr>
              <w:pStyle w:val="1"/>
              <w:spacing w:line="233" w:lineRule="auto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</w:pPr>
            <w:r w:rsidRPr="00BC2D47">
              <w:rPr>
                <w:rFonts w:ascii="Times New Roman" w:hAnsi="Times New Roman" w:cs="Times New Roman"/>
                <w:b w:val="0"/>
                <w:i/>
                <w:color w:val="1F497D" w:themeColor="text2"/>
                <w:sz w:val="22"/>
                <w:szCs w:val="22"/>
              </w:rPr>
              <w:t>Запровадження нової освітньої програми</w:t>
            </w:r>
          </w:p>
        </w:tc>
      </w:tr>
      <w:tr w:rsidR="00ED0EAC" w:rsidRPr="00BC2D47" w14:paraId="5253B722" w14:textId="77777777" w:rsidTr="00ED0EAC">
        <w:tblPrEx>
          <w:tblLook w:val="0620" w:firstRow="1" w:lastRow="0" w:firstColumn="0" w:lastColumn="0" w:noHBand="1" w:noVBand="1"/>
        </w:tblPrEx>
        <w:tc>
          <w:tcPr>
            <w:tcW w:w="2405" w:type="dxa"/>
            <w:shd w:val="clear" w:color="auto" w:fill="F2F2F2" w:themeFill="background1" w:themeFillShade="F2"/>
          </w:tcPr>
          <w:p w14:paraId="5118C0EF" w14:textId="3BD01456" w:rsidR="00ED0EAC" w:rsidRPr="00BC2D47" w:rsidRDefault="00ED0EAC" w:rsidP="003144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751" w:type="dxa"/>
            <w:shd w:val="clear" w:color="auto" w:fill="F2F2F2" w:themeFill="background1" w:themeFillShade="F2"/>
          </w:tcPr>
          <w:p w14:paraId="3DAE66FE" w14:textId="2D94AD7B" w:rsidR="00ED0EAC" w:rsidRPr="00BC2D47" w:rsidRDefault="00ED0EAC" w:rsidP="00A753C6">
            <w:pPr>
              <w:ind w:right="-5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</w:tcPr>
          <w:p w14:paraId="66B1F3C4" w14:textId="78DC1168" w:rsidR="00ED0EAC" w:rsidRPr="00BC2D47" w:rsidRDefault="00ED0EAC" w:rsidP="003144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53E189B5" w14:textId="6471B28F" w:rsidR="00ED0EAC" w:rsidRPr="00BC2D47" w:rsidRDefault="00ED0EAC" w:rsidP="003144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0E6CC6FD" w14:textId="5E50FFC9" w:rsidR="00ED0EAC" w:rsidRPr="00BC2D47" w:rsidRDefault="00ED0EAC" w:rsidP="003144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5C22BDF8" w14:textId="1C2BFB36" w:rsidR="00ED0EAC" w:rsidRPr="00BC2D47" w:rsidRDefault="00ED0EAC" w:rsidP="00F02C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950" w:type="dxa"/>
            <w:shd w:val="clear" w:color="auto" w:fill="F2F2F2" w:themeFill="background1" w:themeFillShade="F2"/>
          </w:tcPr>
          <w:p w14:paraId="6D2C29FD" w14:textId="228027DE" w:rsidR="00ED0EAC" w:rsidRPr="00BC2D47" w:rsidRDefault="00ED0EAC" w:rsidP="003144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57E2EDA6" w14:textId="6C324F92" w:rsidR="00B3725B" w:rsidRPr="00BC2D47" w:rsidRDefault="003144E1" w:rsidP="004140F7">
      <w:pPr>
        <w:spacing w:before="240"/>
        <w:ind w:firstLine="567"/>
        <w:jc w:val="center"/>
        <w:rPr>
          <w:b/>
          <w:color w:val="FF0000"/>
          <w:sz w:val="26"/>
          <w:szCs w:val="26"/>
        </w:rPr>
      </w:pPr>
      <w:r w:rsidRPr="00BC2D47">
        <w:rPr>
          <w:b/>
          <w:color w:val="FF0000"/>
          <w:sz w:val="26"/>
          <w:szCs w:val="26"/>
        </w:rPr>
        <w:t xml:space="preserve">Голова НМКУ </w:t>
      </w:r>
      <w:r w:rsidRPr="00BC2D47">
        <w:rPr>
          <w:color w:val="FF0000"/>
          <w:sz w:val="28"/>
          <w:szCs w:val="26"/>
        </w:rPr>
        <w:t xml:space="preserve">ХХ назва / </w:t>
      </w:r>
      <w:r w:rsidR="00B3725B" w:rsidRPr="00BC2D47">
        <w:rPr>
          <w:b/>
          <w:color w:val="FF0000"/>
          <w:sz w:val="26"/>
          <w:szCs w:val="26"/>
        </w:rPr>
        <w:t>Декан факультету /Директор ННІ</w:t>
      </w:r>
      <w:r w:rsidR="00B3725B" w:rsidRPr="00BC2D47">
        <w:rPr>
          <w:b/>
          <w:color w:val="FF0000"/>
          <w:sz w:val="26"/>
          <w:szCs w:val="26"/>
        </w:rPr>
        <w:tab/>
      </w:r>
      <w:r w:rsidR="00B3725B" w:rsidRPr="00BC2D47">
        <w:rPr>
          <w:b/>
          <w:color w:val="FF0000"/>
          <w:sz w:val="26"/>
          <w:szCs w:val="26"/>
        </w:rPr>
        <w:tab/>
      </w:r>
      <w:r w:rsidR="00B3725B" w:rsidRPr="00BC2D47">
        <w:rPr>
          <w:b/>
          <w:color w:val="FF0000"/>
          <w:sz w:val="26"/>
          <w:szCs w:val="26"/>
        </w:rPr>
        <w:tab/>
      </w:r>
      <w:r w:rsidR="00B3725B" w:rsidRPr="00BC2D47">
        <w:rPr>
          <w:b/>
          <w:color w:val="FF0000"/>
          <w:sz w:val="26"/>
          <w:szCs w:val="26"/>
        </w:rPr>
        <w:tab/>
        <w:t>Ім’я ПРІЗВИЩЕ</w:t>
      </w:r>
    </w:p>
    <w:p w14:paraId="37C3CF79" w14:textId="77777777" w:rsidR="00B3725B" w:rsidRPr="00BC2D47" w:rsidRDefault="00B3725B" w:rsidP="00B3725B">
      <w:pPr>
        <w:ind w:firstLine="567"/>
        <w:jc w:val="center"/>
        <w:rPr>
          <w:sz w:val="10"/>
          <w:szCs w:val="10"/>
        </w:rPr>
      </w:pPr>
    </w:p>
    <w:p w14:paraId="7E45FB34" w14:textId="56A2F1F8" w:rsidR="004E158F" w:rsidRPr="00BC2D47" w:rsidRDefault="004E158F" w:rsidP="00B3725B">
      <w:pPr>
        <w:jc w:val="right"/>
      </w:pPr>
      <w:bookmarkStart w:id="0" w:name="_GoBack"/>
      <w:bookmarkEnd w:id="0"/>
    </w:p>
    <w:sectPr w:rsidR="004E158F" w:rsidRPr="00BC2D47" w:rsidSect="00A753C6">
      <w:headerReference w:type="default" r:id="rId9"/>
      <w:pgSz w:w="16838" w:h="11906" w:orient="landscape"/>
      <w:pgMar w:top="28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E167" w14:textId="77777777" w:rsidR="003368CA" w:rsidRDefault="003368CA" w:rsidP="00573509">
      <w:r>
        <w:separator/>
      </w:r>
    </w:p>
  </w:endnote>
  <w:endnote w:type="continuationSeparator" w:id="0">
    <w:p w14:paraId="6ECAEDEF" w14:textId="77777777" w:rsidR="003368CA" w:rsidRDefault="003368CA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FC0D" w14:textId="77777777" w:rsidR="003368CA" w:rsidRDefault="003368CA" w:rsidP="00573509">
      <w:r>
        <w:separator/>
      </w:r>
    </w:p>
  </w:footnote>
  <w:footnote w:type="continuationSeparator" w:id="0">
    <w:p w14:paraId="6F1F6B6F" w14:textId="77777777" w:rsidR="003368CA" w:rsidRDefault="003368CA" w:rsidP="00573509">
      <w:r>
        <w:continuationSeparator/>
      </w:r>
    </w:p>
  </w:footnote>
  <w:footnote w:id="1">
    <w:p w14:paraId="258BB12A" w14:textId="77777777" w:rsidR="00ED0EAC" w:rsidRPr="00F02CC6" w:rsidRDefault="00ED0EAC" w:rsidP="00991175">
      <w:pPr>
        <w:pStyle w:val="a9"/>
        <w:rPr>
          <w:sz w:val="24"/>
        </w:rPr>
      </w:pPr>
      <w:r w:rsidRPr="003A2946">
        <w:rPr>
          <w:rStyle w:val="ab"/>
          <w:sz w:val="24"/>
        </w:rPr>
        <w:footnoteRef/>
      </w:r>
      <w:r w:rsidRPr="003A2946">
        <w:rPr>
          <w:sz w:val="24"/>
        </w:rPr>
        <w:t xml:space="preserve"> Рівень вищої освіти: 1 – бакалаврськ</w:t>
      </w:r>
      <w:r>
        <w:rPr>
          <w:sz w:val="24"/>
        </w:rPr>
        <w:t>ий</w:t>
      </w:r>
      <w:r w:rsidRPr="003A2946">
        <w:rPr>
          <w:sz w:val="24"/>
        </w:rPr>
        <w:t>, 2 – магістерськ</w:t>
      </w:r>
      <w:r>
        <w:rPr>
          <w:sz w:val="24"/>
        </w:rPr>
        <w:t>ий</w:t>
      </w:r>
      <w:r w:rsidRPr="003A2946">
        <w:rPr>
          <w:sz w:val="24"/>
        </w:rPr>
        <w:t xml:space="preserve">, 3 – </w:t>
      </w:r>
      <w:proofErr w:type="spellStart"/>
      <w:r w:rsidRPr="003A2946">
        <w:rPr>
          <w:sz w:val="24"/>
        </w:rPr>
        <w:t>освітньо-науков</w:t>
      </w:r>
      <w:r>
        <w:rPr>
          <w:sz w:val="24"/>
        </w:rPr>
        <w:t>ий</w:t>
      </w:r>
      <w:proofErr w:type="spellEnd"/>
      <w:r w:rsidRPr="003A2946">
        <w:rPr>
          <w:sz w:val="24"/>
        </w:rPr>
        <w:t xml:space="preserve"> (</w:t>
      </w:r>
      <w:r w:rsidRPr="003A2946">
        <w:rPr>
          <w:sz w:val="24"/>
          <w:lang w:val="en-US"/>
        </w:rPr>
        <w:t>PhD</w:t>
      </w:r>
      <w:r w:rsidRPr="00F02CC6">
        <w:rPr>
          <w:sz w:val="24"/>
        </w:rPr>
        <w:t>)</w:t>
      </w:r>
      <w:r>
        <w:rPr>
          <w:sz w:val="24"/>
        </w:rPr>
        <w:t>.</w:t>
      </w:r>
    </w:p>
  </w:footnote>
  <w:footnote w:id="2">
    <w:p w14:paraId="7B185C4A" w14:textId="62B9B469" w:rsidR="00ED0EAC" w:rsidRPr="00A753C6" w:rsidRDefault="00ED0EAC" w:rsidP="00991175">
      <w:pPr>
        <w:pStyle w:val="a9"/>
        <w:rPr>
          <w:sz w:val="24"/>
          <w:lang w:val="ru-RU"/>
        </w:rPr>
      </w:pPr>
      <w:r w:rsidRPr="003A2946">
        <w:rPr>
          <w:rStyle w:val="ab"/>
          <w:sz w:val="24"/>
        </w:rPr>
        <w:footnoteRef/>
      </w:r>
      <w:r w:rsidRPr="003A2946">
        <w:rPr>
          <w:sz w:val="24"/>
        </w:rPr>
        <w:t xml:space="preserve"> </w:t>
      </w:r>
      <w:r w:rsidRPr="00A753C6">
        <w:rPr>
          <w:sz w:val="24"/>
          <w:lang w:val="ru-RU"/>
        </w:rPr>
        <w:t xml:space="preserve">Для </w:t>
      </w:r>
      <w:proofErr w:type="spellStart"/>
      <w:r w:rsidRPr="00A753C6">
        <w:rPr>
          <w:sz w:val="24"/>
          <w:lang w:val="ru-RU"/>
        </w:rPr>
        <w:t>новостворених</w:t>
      </w:r>
      <w:proofErr w:type="spellEnd"/>
      <w:r w:rsidRPr="00A753C6">
        <w:rPr>
          <w:sz w:val="24"/>
          <w:lang w:val="ru-RU"/>
        </w:rPr>
        <w:t xml:space="preserve"> ОП </w:t>
      </w:r>
      <w:proofErr w:type="spellStart"/>
      <w:r w:rsidRPr="00A753C6">
        <w:rPr>
          <w:sz w:val="24"/>
          <w:lang w:val="ru-RU"/>
        </w:rPr>
        <w:t>зазначити</w:t>
      </w:r>
      <w:proofErr w:type="spellEnd"/>
      <w:r w:rsidRPr="00A753C6">
        <w:rPr>
          <w:sz w:val="24"/>
          <w:lang w:val="ru-RU"/>
        </w:rPr>
        <w:t xml:space="preserve"> «НОВ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CBD7" w14:textId="5D1C0A60" w:rsidR="00991175" w:rsidRPr="007B5DA6" w:rsidRDefault="00991175" w:rsidP="003144E1">
    <w:pPr>
      <w:pStyle w:val="ac"/>
      <w:jc w:val="right"/>
    </w:pPr>
    <w:r>
      <w:t xml:space="preserve">Додаток до розпорядження </w:t>
    </w:r>
    <w:r>
      <w:br/>
      <w:t xml:space="preserve">«Про щорічний моніторинг та оновлення </w:t>
    </w:r>
    <w:r>
      <w:br/>
      <w:t>освітніх програм КПІ ім. Ігоря Сікорськог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">
    <w:nsid w:val="62203BB9"/>
    <w:multiLevelType w:val="hybridMultilevel"/>
    <w:tmpl w:val="82E87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45"/>
    <w:rsid w:val="00003E20"/>
    <w:rsid w:val="00012185"/>
    <w:rsid w:val="000146F4"/>
    <w:rsid w:val="00023C83"/>
    <w:rsid w:val="00025E5F"/>
    <w:rsid w:val="00032929"/>
    <w:rsid w:val="000420DA"/>
    <w:rsid w:val="00045635"/>
    <w:rsid w:val="00055E79"/>
    <w:rsid w:val="00062481"/>
    <w:rsid w:val="000721CD"/>
    <w:rsid w:val="00081DB4"/>
    <w:rsid w:val="000858A2"/>
    <w:rsid w:val="00092537"/>
    <w:rsid w:val="000C0840"/>
    <w:rsid w:val="000D293D"/>
    <w:rsid w:val="000E5046"/>
    <w:rsid w:val="000E7FBA"/>
    <w:rsid w:val="000F12CA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96F"/>
    <w:rsid w:val="00144DF2"/>
    <w:rsid w:val="00144E2B"/>
    <w:rsid w:val="00156157"/>
    <w:rsid w:val="0016226F"/>
    <w:rsid w:val="00164C8B"/>
    <w:rsid w:val="00172CC0"/>
    <w:rsid w:val="00192A0A"/>
    <w:rsid w:val="00195B48"/>
    <w:rsid w:val="00195B4A"/>
    <w:rsid w:val="001978CE"/>
    <w:rsid w:val="001B3C80"/>
    <w:rsid w:val="001C41F6"/>
    <w:rsid w:val="001C4B9C"/>
    <w:rsid w:val="001C5E8E"/>
    <w:rsid w:val="0020416D"/>
    <w:rsid w:val="00205E45"/>
    <w:rsid w:val="00211B39"/>
    <w:rsid w:val="0021401D"/>
    <w:rsid w:val="002212CF"/>
    <w:rsid w:val="0022184A"/>
    <w:rsid w:val="002603C4"/>
    <w:rsid w:val="00261A44"/>
    <w:rsid w:val="00263469"/>
    <w:rsid w:val="0027128E"/>
    <w:rsid w:val="00280EA6"/>
    <w:rsid w:val="00282BAA"/>
    <w:rsid w:val="00293C3E"/>
    <w:rsid w:val="002A5AB7"/>
    <w:rsid w:val="002A6D0E"/>
    <w:rsid w:val="002A7F65"/>
    <w:rsid w:val="002B3EC2"/>
    <w:rsid w:val="002C00F7"/>
    <w:rsid w:val="002C423A"/>
    <w:rsid w:val="002C4BEB"/>
    <w:rsid w:val="00307311"/>
    <w:rsid w:val="003114D8"/>
    <w:rsid w:val="003144E1"/>
    <w:rsid w:val="00315814"/>
    <w:rsid w:val="00321E56"/>
    <w:rsid w:val="0033107A"/>
    <w:rsid w:val="003368CA"/>
    <w:rsid w:val="00342E58"/>
    <w:rsid w:val="003438FC"/>
    <w:rsid w:val="00344B67"/>
    <w:rsid w:val="003544B5"/>
    <w:rsid w:val="00362230"/>
    <w:rsid w:val="003726D1"/>
    <w:rsid w:val="00374715"/>
    <w:rsid w:val="00374C5A"/>
    <w:rsid w:val="003776E8"/>
    <w:rsid w:val="003842EC"/>
    <w:rsid w:val="0038498E"/>
    <w:rsid w:val="003A2946"/>
    <w:rsid w:val="003A639D"/>
    <w:rsid w:val="003B01CB"/>
    <w:rsid w:val="003B7D4D"/>
    <w:rsid w:val="003E44A6"/>
    <w:rsid w:val="003F11F4"/>
    <w:rsid w:val="00404AFD"/>
    <w:rsid w:val="0041408E"/>
    <w:rsid w:val="004140F7"/>
    <w:rsid w:val="004164E0"/>
    <w:rsid w:val="00423965"/>
    <w:rsid w:val="00431A09"/>
    <w:rsid w:val="00437043"/>
    <w:rsid w:val="0044247F"/>
    <w:rsid w:val="0044485E"/>
    <w:rsid w:val="00447A21"/>
    <w:rsid w:val="004554B5"/>
    <w:rsid w:val="00465331"/>
    <w:rsid w:val="0047193B"/>
    <w:rsid w:val="00473B62"/>
    <w:rsid w:val="00490589"/>
    <w:rsid w:val="00492AC0"/>
    <w:rsid w:val="004C076D"/>
    <w:rsid w:val="004C28C2"/>
    <w:rsid w:val="004C2FF1"/>
    <w:rsid w:val="004C656E"/>
    <w:rsid w:val="004C6F90"/>
    <w:rsid w:val="004D61ED"/>
    <w:rsid w:val="004D7FDA"/>
    <w:rsid w:val="004E038A"/>
    <w:rsid w:val="004E158F"/>
    <w:rsid w:val="004E7C07"/>
    <w:rsid w:val="004F1455"/>
    <w:rsid w:val="00516904"/>
    <w:rsid w:val="00516ADD"/>
    <w:rsid w:val="00531649"/>
    <w:rsid w:val="00535EE0"/>
    <w:rsid w:val="005431F4"/>
    <w:rsid w:val="00547D2E"/>
    <w:rsid w:val="005515F3"/>
    <w:rsid w:val="00555131"/>
    <w:rsid w:val="005557FB"/>
    <w:rsid w:val="00560790"/>
    <w:rsid w:val="005644E1"/>
    <w:rsid w:val="005715E1"/>
    <w:rsid w:val="00573509"/>
    <w:rsid w:val="005854FD"/>
    <w:rsid w:val="00593375"/>
    <w:rsid w:val="005A00B9"/>
    <w:rsid w:val="005A44F0"/>
    <w:rsid w:val="005B30A7"/>
    <w:rsid w:val="005C0D3F"/>
    <w:rsid w:val="005C634F"/>
    <w:rsid w:val="005E7F79"/>
    <w:rsid w:val="005F1D70"/>
    <w:rsid w:val="005F242C"/>
    <w:rsid w:val="006015B0"/>
    <w:rsid w:val="00601B88"/>
    <w:rsid w:val="00603945"/>
    <w:rsid w:val="006266AE"/>
    <w:rsid w:val="00637F04"/>
    <w:rsid w:val="00644038"/>
    <w:rsid w:val="0065272E"/>
    <w:rsid w:val="006606A7"/>
    <w:rsid w:val="00662428"/>
    <w:rsid w:val="0067058E"/>
    <w:rsid w:val="006838C2"/>
    <w:rsid w:val="0068798D"/>
    <w:rsid w:val="006936AE"/>
    <w:rsid w:val="006B2584"/>
    <w:rsid w:val="006C04E2"/>
    <w:rsid w:val="006C0BF8"/>
    <w:rsid w:val="006C5EE1"/>
    <w:rsid w:val="006C7AF9"/>
    <w:rsid w:val="006D3ED0"/>
    <w:rsid w:val="00701E6D"/>
    <w:rsid w:val="00711604"/>
    <w:rsid w:val="00721FCC"/>
    <w:rsid w:val="00725CD0"/>
    <w:rsid w:val="00726E97"/>
    <w:rsid w:val="00742936"/>
    <w:rsid w:val="007433CC"/>
    <w:rsid w:val="007539DD"/>
    <w:rsid w:val="00761E6B"/>
    <w:rsid w:val="0077055D"/>
    <w:rsid w:val="007733AC"/>
    <w:rsid w:val="00774991"/>
    <w:rsid w:val="00786D2D"/>
    <w:rsid w:val="00791D16"/>
    <w:rsid w:val="007979D7"/>
    <w:rsid w:val="007B183A"/>
    <w:rsid w:val="007C1F8D"/>
    <w:rsid w:val="007C40A1"/>
    <w:rsid w:val="007C4E13"/>
    <w:rsid w:val="007D4030"/>
    <w:rsid w:val="007E54FE"/>
    <w:rsid w:val="007E718F"/>
    <w:rsid w:val="007E7F74"/>
    <w:rsid w:val="007F1265"/>
    <w:rsid w:val="007F3CAD"/>
    <w:rsid w:val="00805971"/>
    <w:rsid w:val="008059EF"/>
    <w:rsid w:val="008071A8"/>
    <w:rsid w:val="00807B38"/>
    <w:rsid w:val="00807DFD"/>
    <w:rsid w:val="00812799"/>
    <w:rsid w:val="0081602D"/>
    <w:rsid w:val="008207AB"/>
    <w:rsid w:val="0082769A"/>
    <w:rsid w:val="00832CCE"/>
    <w:rsid w:val="00847207"/>
    <w:rsid w:val="00850ED7"/>
    <w:rsid w:val="008535E0"/>
    <w:rsid w:val="0085569E"/>
    <w:rsid w:val="0085572B"/>
    <w:rsid w:val="0086016A"/>
    <w:rsid w:val="00871D15"/>
    <w:rsid w:val="00875C9E"/>
    <w:rsid w:val="008848B9"/>
    <w:rsid w:val="00885627"/>
    <w:rsid w:val="00887AC8"/>
    <w:rsid w:val="00891FF5"/>
    <w:rsid w:val="008925AE"/>
    <w:rsid w:val="008939C1"/>
    <w:rsid w:val="008A273C"/>
    <w:rsid w:val="008A55D9"/>
    <w:rsid w:val="008C0B0F"/>
    <w:rsid w:val="008C1AF4"/>
    <w:rsid w:val="008D0256"/>
    <w:rsid w:val="008D6036"/>
    <w:rsid w:val="008E2A13"/>
    <w:rsid w:val="008F649C"/>
    <w:rsid w:val="00901601"/>
    <w:rsid w:val="009203CB"/>
    <w:rsid w:val="009253C3"/>
    <w:rsid w:val="00927760"/>
    <w:rsid w:val="00931171"/>
    <w:rsid w:val="00932B13"/>
    <w:rsid w:val="00944AAB"/>
    <w:rsid w:val="00956D83"/>
    <w:rsid w:val="00960870"/>
    <w:rsid w:val="00962EF7"/>
    <w:rsid w:val="009779C3"/>
    <w:rsid w:val="00991175"/>
    <w:rsid w:val="00996B6D"/>
    <w:rsid w:val="009B2DDB"/>
    <w:rsid w:val="009B6FDD"/>
    <w:rsid w:val="009E3FB5"/>
    <w:rsid w:val="009F3ED2"/>
    <w:rsid w:val="009F5346"/>
    <w:rsid w:val="009F73FD"/>
    <w:rsid w:val="00A01726"/>
    <w:rsid w:val="00A149C9"/>
    <w:rsid w:val="00A23EF9"/>
    <w:rsid w:val="00A31E38"/>
    <w:rsid w:val="00A32FFD"/>
    <w:rsid w:val="00A4027C"/>
    <w:rsid w:val="00A4057E"/>
    <w:rsid w:val="00A6231E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DBA"/>
    <w:rsid w:val="00AA2E33"/>
    <w:rsid w:val="00AA3DA1"/>
    <w:rsid w:val="00AA4E78"/>
    <w:rsid w:val="00AA4FA1"/>
    <w:rsid w:val="00AB1707"/>
    <w:rsid w:val="00AB1A64"/>
    <w:rsid w:val="00AB4ABF"/>
    <w:rsid w:val="00AC19F6"/>
    <w:rsid w:val="00AD1036"/>
    <w:rsid w:val="00AE7606"/>
    <w:rsid w:val="00AF6A3B"/>
    <w:rsid w:val="00B04CA3"/>
    <w:rsid w:val="00B1014A"/>
    <w:rsid w:val="00B15041"/>
    <w:rsid w:val="00B24766"/>
    <w:rsid w:val="00B3725B"/>
    <w:rsid w:val="00B41B98"/>
    <w:rsid w:val="00B71DEE"/>
    <w:rsid w:val="00B721CE"/>
    <w:rsid w:val="00B7500B"/>
    <w:rsid w:val="00B86DDF"/>
    <w:rsid w:val="00B95DAF"/>
    <w:rsid w:val="00BA1A10"/>
    <w:rsid w:val="00BB1651"/>
    <w:rsid w:val="00BB6BAA"/>
    <w:rsid w:val="00BB7F40"/>
    <w:rsid w:val="00BC2D47"/>
    <w:rsid w:val="00BC44C8"/>
    <w:rsid w:val="00BC563C"/>
    <w:rsid w:val="00BD1EB7"/>
    <w:rsid w:val="00BD3586"/>
    <w:rsid w:val="00BD50A5"/>
    <w:rsid w:val="00BD7EF5"/>
    <w:rsid w:val="00BF3182"/>
    <w:rsid w:val="00C07A7C"/>
    <w:rsid w:val="00C20869"/>
    <w:rsid w:val="00C26EDF"/>
    <w:rsid w:val="00C27090"/>
    <w:rsid w:val="00C333C4"/>
    <w:rsid w:val="00C400CE"/>
    <w:rsid w:val="00C43697"/>
    <w:rsid w:val="00C52038"/>
    <w:rsid w:val="00C5298F"/>
    <w:rsid w:val="00C52B01"/>
    <w:rsid w:val="00C60A06"/>
    <w:rsid w:val="00C6342E"/>
    <w:rsid w:val="00C83937"/>
    <w:rsid w:val="00C84022"/>
    <w:rsid w:val="00C91E88"/>
    <w:rsid w:val="00C92430"/>
    <w:rsid w:val="00C9519F"/>
    <w:rsid w:val="00CB6C8C"/>
    <w:rsid w:val="00CC02F3"/>
    <w:rsid w:val="00CD332F"/>
    <w:rsid w:val="00CE0C40"/>
    <w:rsid w:val="00CF6B22"/>
    <w:rsid w:val="00D2135A"/>
    <w:rsid w:val="00D241DA"/>
    <w:rsid w:val="00D24E79"/>
    <w:rsid w:val="00D27928"/>
    <w:rsid w:val="00D45742"/>
    <w:rsid w:val="00D5241D"/>
    <w:rsid w:val="00D557E9"/>
    <w:rsid w:val="00D561D5"/>
    <w:rsid w:val="00D614AA"/>
    <w:rsid w:val="00D65628"/>
    <w:rsid w:val="00D66255"/>
    <w:rsid w:val="00D70DAD"/>
    <w:rsid w:val="00D754B4"/>
    <w:rsid w:val="00D7630C"/>
    <w:rsid w:val="00DA5685"/>
    <w:rsid w:val="00DB6DC4"/>
    <w:rsid w:val="00DC4607"/>
    <w:rsid w:val="00DD69A3"/>
    <w:rsid w:val="00DE111E"/>
    <w:rsid w:val="00DE2C4B"/>
    <w:rsid w:val="00DE4362"/>
    <w:rsid w:val="00DF112D"/>
    <w:rsid w:val="00DF3B09"/>
    <w:rsid w:val="00DF7649"/>
    <w:rsid w:val="00E021C5"/>
    <w:rsid w:val="00E119B9"/>
    <w:rsid w:val="00E13C84"/>
    <w:rsid w:val="00E16E32"/>
    <w:rsid w:val="00E21519"/>
    <w:rsid w:val="00E22400"/>
    <w:rsid w:val="00E23D97"/>
    <w:rsid w:val="00E34E81"/>
    <w:rsid w:val="00E36476"/>
    <w:rsid w:val="00E550E6"/>
    <w:rsid w:val="00E66267"/>
    <w:rsid w:val="00E82058"/>
    <w:rsid w:val="00E85755"/>
    <w:rsid w:val="00ED0EAC"/>
    <w:rsid w:val="00EE0B5C"/>
    <w:rsid w:val="00EE273E"/>
    <w:rsid w:val="00EE3D5C"/>
    <w:rsid w:val="00EE789A"/>
    <w:rsid w:val="00EF0526"/>
    <w:rsid w:val="00EF462A"/>
    <w:rsid w:val="00EF6F13"/>
    <w:rsid w:val="00EF78D3"/>
    <w:rsid w:val="00F02CC6"/>
    <w:rsid w:val="00F102BF"/>
    <w:rsid w:val="00F30DB4"/>
    <w:rsid w:val="00F36DB3"/>
    <w:rsid w:val="00F428C4"/>
    <w:rsid w:val="00F43EE4"/>
    <w:rsid w:val="00F579B0"/>
    <w:rsid w:val="00F66693"/>
    <w:rsid w:val="00F76BCD"/>
    <w:rsid w:val="00F77E2B"/>
    <w:rsid w:val="00F84686"/>
    <w:rsid w:val="00F950A8"/>
    <w:rsid w:val="00F95ADF"/>
    <w:rsid w:val="00FA70FC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8B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4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FDD"/>
    <w:rPr>
      <w:b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B28DC"/>
    <w:rPr>
      <w:b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205E45"/>
    <w:rPr>
      <w:b/>
      <w:bCs/>
      <w:sz w:val="28"/>
      <w:szCs w:val="24"/>
      <w:lang w:val="uk-UA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ий текст з відступом 2 Знак"/>
    <w:basedOn w:val="a0"/>
    <w:link w:val="21"/>
    <w:rsid w:val="00205E45"/>
    <w:rPr>
      <w:sz w:val="28"/>
      <w:lang w:val="uk-UA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ий текст Знак"/>
    <w:basedOn w:val="a0"/>
    <w:link w:val="a3"/>
    <w:rsid w:val="00205E45"/>
    <w:rPr>
      <w:sz w:val="28"/>
      <w:szCs w:val="24"/>
      <w:lang w:val="uk-UA"/>
    </w:rPr>
  </w:style>
  <w:style w:type="paragraph" w:styleId="a5">
    <w:name w:val="Balloon Text"/>
    <w:basedOn w:val="a"/>
    <w:link w:val="a6"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05E45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2603C4"/>
    <w:pPr>
      <w:ind w:left="720"/>
      <w:contextualSpacing/>
    </w:pPr>
  </w:style>
  <w:style w:type="table" w:styleId="a8">
    <w:name w:val="Table Grid"/>
    <w:basedOn w:val="a1"/>
    <w:rsid w:val="005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73509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573509"/>
    <w:rPr>
      <w:lang w:val="uk-UA"/>
    </w:rPr>
  </w:style>
  <w:style w:type="character" w:styleId="ab">
    <w:name w:val="footnote reference"/>
    <w:basedOn w:val="a0"/>
    <w:uiPriority w:val="99"/>
    <w:semiHidden/>
    <w:unhideWhenUsed/>
    <w:rsid w:val="0057350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D0256"/>
    <w:rPr>
      <w:sz w:val="24"/>
      <w:szCs w:val="24"/>
      <w:lang w:val="uk-UA"/>
    </w:rPr>
  </w:style>
  <w:style w:type="paragraph" w:styleId="ae">
    <w:name w:val="footer"/>
    <w:basedOn w:val="a"/>
    <w:link w:val="af"/>
    <w:unhideWhenUsed/>
    <w:rsid w:val="008D02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8D0256"/>
    <w:rPr>
      <w:sz w:val="24"/>
      <w:szCs w:val="24"/>
      <w:lang w:val="uk-UA"/>
    </w:rPr>
  </w:style>
  <w:style w:type="paragraph" w:customStyle="1" w:styleId="af0">
    <w:name w:val="гаранти"/>
    <w:basedOn w:val="a"/>
    <w:link w:val="af1"/>
    <w:qFormat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1">
    <w:name w:val="гаранти Знак"/>
    <w:basedOn w:val="a0"/>
    <w:link w:val="af0"/>
    <w:rsid w:val="00BD7EF5"/>
    <w:rPr>
      <w:color w:val="000000"/>
      <w:spacing w:val="-4"/>
      <w:sz w:val="24"/>
      <w:szCs w:val="24"/>
      <w:lang w:val="uk-UA"/>
    </w:rPr>
  </w:style>
  <w:style w:type="paragraph" w:styleId="af2">
    <w:name w:val="Normal (Web)"/>
    <w:basedOn w:val="a"/>
    <w:uiPriority w:val="99"/>
    <w:rsid w:val="000C0840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styleId="af3">
    <w:name w:val="Hyperlink"/>
    <w:uiPriority w:val="99"/>
    <w:unhideWhenUsed/>
    <w:rsid w:val="004E158F"/>
    <w:rPr>
      <w:color w:val="0000FF"/>
      <w:u w:val="single"/>
    </w:rPr>
  </w:style>
  <w:style w:type="character" w:styleId="af4">
    <w:name w:val="annotation reference"/>
    <w:basedOn w:val="a0"/>
    <w:semiHidden/>
    <w:unhideWhenUsed/>
    <w:rsid w:val="00637F0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37F0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semiHidden/>
    <w:rsid w:val="00637F04"/>
    <w:rPr>
      <w:lang w:val="uk-UA"/>
    </w:rPr>
  </w:style>
  <w:style w:type="paragraph" w:styleId="af7">
    <w:name w:val="annotation subject"/>
    <w:basedOn w:val="af5"/>
    <w:next w:val="af5"/>
    <w:link w:val="af8"/>
    <w:semiHidden/>
    <w:unhideWhenUsed/>
    <w:rsid w:val="00637F04"/>
    <w:rPr>
      <w:b/>
      <w:bCs/>
    </w:rPr>
  </w:style>
  <w:style w:type="character" w:customStyle="1" w:styleId="af8">
    <w:name w:val="Тема примітки Знак"/>
    <w:basedOn w:val="af6"/>
    <w:link w:val="af7"/>
    <w:semiHidden/>
    <w:rsid w:val="00637F04"/>
    <w:rPr>
      <w:b/>
      <w:bCs/>
      <w:lang w:val="uk-UA"/>
    </w:rPr>
  </w:style>
  <w:style w:type="character" w:styleId="af9">
    <w:name w:val="FollowedHyperlink"/>
    <w:basedOn w:val="a0"/>
    <w:uiPriority w:val="99"/>
    <w:semiHidden/>
    <w:unhideWhenUsed/>
    <w:rsid w:val="00C83937"/>
    <w:rPr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 Cyr" w:hAnsi="Arial Cyr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GridTableLight">
    <w:name w:val="Grid Table Light"/>
    <w:basedOn w:val="a1"/>
    <w:uiPriority w:val="40"/>
    <w:rsid w:val="00B37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4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FDD"/>
    <w:rPr>
      <w:b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B28DC"/>
    <w:rPr>
      <w:b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205E45"/>
    <w:rPr>
      <w:b/>
      <w:bCs/>
      <w:sz w:val="28"/>
      <w:szCs w:val="24"/>
      <w:lang w:val="uk-UA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ий текст з відступом 2 Знак"/>
    <w:basedOn w:val="a0"/>
    <w:link w:val="21"/>
    <w:rsid w:val="00205E45"/>
    <w:rPr>
      <w:sz w:val="28"/>
      <w:lang w:val="uk-UA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ий текст Знак"/>
    <w:basedOn w:val="a0"/>
    <w:link w:val="a3"/>
    <w:rsid w:val="00205E45"/>
    <w:rPr>
      <w:sz w:val="28"/>
      <w:szCs w:val="24"/>
      <w:lang w:val="uk-UA"/>
    </w:rPr>
  </w:style>
  <w:style w:type="paragraph" w:styleId="a5">
    <w:name w:val="Balloon Text"/>
    <w:basedOn w:val="a"/>
    <w:link w:val="a6"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05E45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2603C4"/>
    <w:pPr>
      <w:ind w:left="720"/>
      <w:contextualSpacing/>
    </w:pPr>
  </w:style>
  <w:style w:type="table" w:styleId="a8">
    <w:name w:val="Table Grid"/>
    <w:basedOn w:val="a1"/>
    <w:rsid w:val="005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73509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573509"/>
    <w:rPr>
      <w:lang w:val="uk-UA"/>
    </w:rPr>
  </w:style>
  <w:style w:type="character" w:styleId="ab">
    <w:name w:val="footnote reference"/>
    <w:basedOn w:val="a0"/>
    <w:uiPriority w:val="99"/>
    <w:semiHidden/>
    <w:unhideWhenUsed/>
    <w:rsid w:val="0057350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D0256"/>
    <w:rPr>
      <w:sz w:val="24"/>
      <w:szCs w:val="24"/>
      <w:lang w:val="uk-UA"/>
    </w:rPr>
  </w:style>
  <w:style w:type="paragraph" w:styleId="ae">
    <w:name w:val="footer"/>
    <w:basedOn w:val="a"/>
    <w:link w:val="af"/>
    <w:unhideWhenUsed/>
    <w:rsid w:val="008D02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8D0256"/>
    <w:rPr>
      <w:sz w:val="24"/>
      <w:szCs w:val="24"/>
      <w:lang w:val="uk-UA"/>
    </w:rPr>
  </w:style>
  <w:style w:type="paragraph" w:customStyle="1" w:styleId="af0">
    <w:name w:val="гаранти"/>
    <w:basedOn w:val="a"/>
    <w:link w:val="af1"/>
    <w:qFormat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1">
    <w:name w:val="гаранти Знак"/>
    <w:basedOn w:val="a0"/>
    <w:link w:val="af0"/>
    <w:rsid w:val="00BD7EF5"/>
    <w:rPr>
      <w:color w:val="000000"/>
      <w:spacing w:val="-4"/>
      <w:sz w:val="24"/>
      <w:szCs w:val="24"/>
      <w:lang w:val="uk-UA"/>
    </w:rPr>
  </w:style>
  <w:style w:type="paragraph" w:styleId="af2">
    <w:name w:val="Normal (Web)"/>
    <w:basedOn w:val="a"/>
    <w:uiPriority w:val="99"/>
    <w:rsid w:val="000C0840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styleId="af3">
    <w:name w:val="Hyperlink"/>
    <w:uiPriority w:val="99"/>
    <w:unhideWhenUsed/>
    <w:rsid w:val="004E158F"/>
    <w:rPr>
      <w:color w:val="0000FF"/>
      <w:u w:val="single"/>
    </w:rPr>
  </w:style>
  <w:style w:type="character" w:styleId="af4">
    <w:name w:val="annotation reference"/>
    <w:basedOn w:val="a0"/>
    <w:semiHidden/>
    <w:unhideWhenUsed/>
    <w:rsid w:val="00637F0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37F0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semiHidden/>
    <w:rsid w:val="00637F04"/>
    <w:rPr>
      <w:lang w:val="uk-UA"/>
    </w:rPr>
  </w:style>
  <w:style w:type="paragraph" w:styleId="af7">
    <w:name w:val="annotation subject"/>
    <w:basedOn w:val="af5"/>
    <w:next w:val="af5"/>
    <w:link w:val="af8"/>
    <w:semiHidden/>
    <w:unhideWhenUsed/>
    <w:rsid w:val="00637F04"/>
    <w:rPr>
      <w:b/>
      <w:bCs/>
    </w:rPr>
  </w:style>
  <w:style w:type="character" w:customStyle="1" w:styleId="af8">
    <w:name w:val="Тема примітки Знак"/>
    <w:basedOn w:val="af6"/>
    <w:link w:val="af7"/>
    <w:semiHidden/>
    <w:rsid w:val="00637F04"/>
    <w:rPr>
      <w:b/>
      <w:bCs/>
      <w:lang w:val="uk-UA"/>
    </w:rPr>
  </w:style>
  <w:style w:type="character" w:styleId="af9">
    <w:name w:val="FollowedHyperlink"/>
    <w:basedOn w:val="a0"/>
    <w:uiPriority w:val="99"/>
    <w:semiHidden/>
    <w:unhideWhenUsed/>
    <w:rsid w:val="00C83937"/>
    <w:rPr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 Cyr" w:hAnsi="Arial Cyr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GridTableLight">
    <w:name w:val="Grid Table Light"/>
    <w:basedOn w:val="a1"/>
    <w:uiPriority w:val="40"/>
    <w:rsid w:val="00B37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850">
          <w:marLeft w:val="9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4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90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F028-E89E-4101-8B25-CE4837D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142</Characters>
  <Application>Microsoft Office Word</Application>
  <DocSecurity>0</DocSecurity>
  <Lines>23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creator>Тетяна Желяскова</dc:creator>
  <cp:lastModifiedBy>Zhetem</cp:lastModifiedBy>
  <cp:revision>3</cp:revision>
  <cp:lastPrinted>2023-03-20T12:11:00Z</cp:lastPrinted>
  <dcterms:created xsi:type="dcterms:W3CDTF">2025-11-20T14:11:00Z</dcterms:created>
  <dcterms:modified xsi:type="dcterms:W3CDTF">2025-11-20T14:14:00Z</dcterms:modified>
</cp:coreProperties>
</file>